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094E5D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4E5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1" w:name="_Toc161763076"/>
      <w:r w:rsidR="00762AF0">
        <w:lastRenderedPageBreak/>
        <w:t>Overview</w:t>
      </w:r>
      <w:bookmarkEnd w:id="1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2" w:name="_Toc161763077"/>
      <w:r>
        <w:t>License</w:t>
      </w:r>
      <w:bookmarkEnd w:id="2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3" w:name="_Toc161763078"/>
      <w:r>
        <w:t>Features</w:t>
      </w:r>
      <w:bookmarkEnd w:id="3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4" w:name="_Toc161763079"/>
      <w:r>
        <w:lastRenderedPageBreak/>
        <w:t>Ant task XML elements</w:t>
      </w:r>
      <w:bookmarkEnd w:id="4"/>
    </w:p>
    <w:p w14:paraId="08370B9B" w14:textId="76679788" w:rsidR="00E05A00" w:rsidRDefault="00E05A00" w:rsidP="00E05A00">
      <w:pPr>
        <w:pStyle w:val="Heading2"/>
      </w:pPr>
      <w:bookmarkStart w:id="5" w:name="_Toc161763080"/>
      <w:r>
        <w:t>&lt;</w:t>
      </w:r>
      <w:proofErr w:type="gramStart"/>
      <w:r>
        <w:t>http</w:t>
      </w:r>
      <w:proofErr w:type="gramEnd"/>
      <w:r>
        <w:t>&gt;</w:t>
      </w:r>
      <w:bookmarkEnd w:id="5"/>
    </w:p>
    <w:p w14:paraId="76AA17FF" w14:textId="3963343F" w:rsidR="00E05A00" w:rsidRDefault="00E05A00" w:rsidP="00737AE4">
      <w:pPr>
        <w:pStyle w:val="Heading3"/>
      </w:pPr>
      <w:r>
        <w:tab/>
      </w:r>
      <w:bookmarkStart w:id="6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6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5354C1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7" w:name="_Toc161763082"/>
      <w:proofErr w:type="gramStart"/>
      <w:r>
        <w:t>example</w:t>
      </w:r>
      <w:bookmarkEnd w:id="7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expected=”200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8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8"/>
    </w:p>
    <w:p w14:paraId="5948A2C3" w14:textId="463FD3FA" w:rsidR="00D15E08" w:rsidRDefault="00D15E08" w:rsidP="00D15E08">
      <w:pPr>
        <w:pStyle w:val="Heading3"/>
      </w:pPr>
      <w:r>
        <w:tab/>
      </w:r>
      <w:bookmarkStart w:id="9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9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230B8300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xml”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1U1NA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N01U1N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9C23CEC" w14:textId="230B8300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xml”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688B0" w14:textId="77777777" w:rsidR="005354C1" w:rsidRDefault="005354C1" w:rsidP="00453FA2">
      <w:r>
        <w:separator/>
      </w:r>
    </w:p>
  </w:endnote>
  <w:endnote w:type="continuationSeparator" w:id="0">
    <w:p w14:paraId="5028838E" w14:textId="77777777" w:rsidR="005354C1" w:rsidRDefault="005354C1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D63C" w14:textId="77777777" w:rsidR="005354C1" w:rsidRDefault="005354C1" w:rsidP="00453FA2">
      <w:r>
        <w:separator/>
      </w:r>
    </w:p>
  </w:footnote>
  <w:footnote w:type="continuationSeparator" w:id="0">
    <w:p w14:paraId="02A1C46B" w14:textId="77777777" w:rsidR="005354C1" w:rsidRDefault="005354C1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94E5D" w:rsidRPr="00094E5D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5354C1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094E5D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TabType_2" w:displacedByCustomXml="next"/>
      <w:bookmarkStart w:id="16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094E5D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94E5D"/>
    <w:rsid w:val="000C099B"/>
    <w:rsid w:val="000E26A7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453FA2"/>
    <w:rsid w:val="00487185"/>
    <w:rsid w:val="004E07BB"/>
    <w:rsid w:val="005354C1"/>
    <w:rsid w:val="00550A09"/>
    <w:rsid w:val="005B3B03"/>
    <w:rsid w:val="005C13A2"/>
    <w:rsid w:val="00675D56"/>
    <w:rsid w:val="006D1758"/>
    <w:rsid w:val="006F2372"/>
    <w:rsid w:val="007259E9"/>
    <w:rsid w:val="00737AE4"/>
    <w:rsid w:val="00762AF0"/>
    <w:rsid w:val="00792B3C"/>
    <w:rsid w:val="007B5D16"/>
    <w:rsid w:val="007C0239"/>
    <w:rsid w:val="00802E4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E08"/>
    <w:rsid w:val="00D454E2"/>
    <w:rsid w:val="00D8399E"/>
    <w:rsid w:val="00D94F2C"/>
    <w:rsid w:val="00D9658D"/>
    <w:rsid w:val="00DC5597"/>
    <w:rsid w:val="00E05A00"/>
    <w:rsid w:val="00E844BD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851F1-7016-4501-9A83-67ACAB2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67</cp:revision>
  <cp:lastPrinted>2011-03-29T23:16:00Z</cp:lastPrinted>
  <dcterms:created xsi:type="dcterms:W3CDTF">2011-03-15T01:33:00Z</dcterms:created>
  <dcterms:modified xsi:type="dcterms:W3CDTF">2011-03-29T23:16:00Z</dcterms:modified>
</cp:coreProperties>
</file>